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9B" w:rsidRPr="00702130" w:rsidRDefault="00D248A6" w:rsidP="00C0419B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C0419B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C0419B" w:rsidRPr="00702130" w:rsidTr="0020096E">
        <w:trPr>
          <w:trHeight w:val="585"/>
        </w:trPr>
        <w:tc>
          <w:tcPr>
            <w:tcW w:w="1951" w:type="dxa"/>
            <w:vMerge w:val="restart"/>
            <w:vAlign w:val="center"/>
          </w:tcPr>
          <w:p w:rsidR="00C0419B" w:rsidRPr="00702130" w:rsidRDefault="00D248A6" w:rsidP="0020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C0419B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248A6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C0419B" w:rsidRPr="00702130" w:rsidRDefault="00C0419B" w:rsidP="0020096E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D248A6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D248A6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D248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248A6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D248A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D248A6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C0419B" w:rsidRPr="00702130" w:rsidTr="0020096E">
        <w:trPr>
          <w:trHeight w:val="645"/>
        </w:trPr>
        <w:tc>
          <w:tcPr>
            <w:tcW w:w="1951" w:type="dxa"/>
            <w:vMerge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0419B" w:rsidRPr="00702130" w:rsidRDefault="00C0419B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02C" w:rsidRPr="00702130" w:rsidTr="0020096E">
        <w:tc>
          <w:tcPr>
            <w:tcW w:w="1951" w:type="dxa"/>
            <w:vAlign w:val="center"/>
          </w:tcPr>
          <w:p w:rsidR="000D702C" w:rsidRPr="00C0419B" w:rsidRDefault="000D702C" w:rsidP="00C0419B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Шатрово</w:t>
            </w:r>
          </w:p>
        </w:tc>
        <w:tc>
          <w:tcPr>
            <w:tcW w:w="1168" w:type="dxa"/>
            <w:vAlign w:val="center"/>
          </w:tcPr>
          <w:p w:rsidR="000D702C" w:rsidRPr="00CA23D2" w:rsidRDefault="00472518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0D702C" w:rsidRPr="00A309EB" w:rsidRDefault="00472518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702C" w:rsidRDefault="000D702C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702C" w:rsidRDefault="000D702C" w:rsidP="0020096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702C" w:rsidRPr="00745FD4" w:rsidRDefault="000D702C" w:rsidP="000D702C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02C" w:rsidRPr="008F641F" w:rsidRDefault="000D702C" w:rsidP="00236E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0D702C" w:rsidRPr="008F641F" w:rsidRDefault="000D702C" w:rsidP="00236E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0D702C" w:rsidRPr="00AA1703" w:rsidRDefault="000D702C" w:rsidP="000D702C">
            <w:pPr>
              <w:jc w:val="center"/>
            </w:pP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D702C" w:rsidRPr="008F641F" w:rsidRDefault="000D702C" w:rsidP="00236E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0D702C" w:rsidRPr="008F641F" w:rsidRDefault="000D702C" w:rsidP="00236E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0D702C" w:rsidRPr="00AA1703" w:rsidRDefault="000D702C" w:rsidP="000D702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F6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0D702C" w:rsidRPr="00702130" w:rsidRDefault="000D702C" w:rsidP="0020096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0D702C" w:rsidRPr="00702130" w:rsidRDefault="000D702C" w:rsidP="002009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ский муниципальный район</w:t>
            </w:r>
          </w:p>
        </w:tc>
      </w:tr>
    </w:tbl>
    <w:p w:rsidR="00C0419B" w:rsidRPr="0043067D" w:rsidRDefault="00C0419B" w:rsidP="00C0419B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472518" w:rsidP="000A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40" w:lineRule="auto"/>
        <w:ind w:right="141" w:hanging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8DBE50D" wp14:editId="56EF21C0">
            <wp:simplePos x="0" y="0"/>
            <wp:positionH relativeFrom="column">
              <wp:posOffset>5253990</wp:posOffset>
            </wp:positionH>
            <wp:positionV relativeFrom="paragraph">
              <wp:posOffset>17145</wp:posOffset>
            </wp:positionV>
            <wp:extent cx="674370" cy="7016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вер-Юг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B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43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19B" w:rsidRDefault="00C0419B" w:rsidP="00C0419B">
      <w:pPr>
        <w:ind w:right="141" w:hanging="426"/>
        <w:jc w:val="center"/>
      </w:pPr>
      <w:r>
        <w:t>1:</w:t>
      </w:r>
      <w:r w:rsidRPr="000D702C">
        <w:t xml:space="preserve">25 </w:t>
      </w:r>
      <w:r w:rsidRPr="00745FD4">
        <w:t>000</w:t>
      </w:r>
    </w:p>
    <w:p w:rsidR="00C0419B" w:rsidRDefault="00C0419B" w:rsidP="00C0419B">
      <w:pPr>
        <w:spacing w:line="240" w:lineRule="auto"/>
        <w:ind w:right="141" w:hanging="426"/>
      </w:pPr>
      <w:r>
        <w:t>Условные обозначения:</w:t>
      </w:r>
    </w:p>
    <w:p w:rsidR="00C0419B" w:rsidRDefault="004801E6" w:rsidP="00C0419B">
      <w:pPr>
        <w:spacing w:line="240" w:lineRule="auto"/>
        <w:ind w:right="141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8255" r="12700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17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9.55pt;margin-top:6.25pt;width:5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" strokecolor="black [3213]">
                <v:stroke dashstyle="dash"/>
              </v:shape>
            </w:pict>
          </mc:Fallback>
        </mc:AlternateContent>
      </w:r>
      <w:r w:rsidR="00C0419B">
        <w:t>Границы населенных пунктов;</w:t>
      </w:r>
    </w:p>
    <w:p w:rsidR="00C0419B" w:rsidRPr="00D46FC3" w:rsidRDefault="004801E6" w:rsidP="00C0419B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12065" r="12065" b="139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9B" w:rsidRDefault="00C0419B" w:rsidP="00C041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.4pt;margin-top:14.6pt;width:13.1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0gRQIAAIc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" strokecolor="white [3212]">
                <v:textbox>
                  <w:txbxContent>
                    <w:p w:rsidR="00C0419B" w:rsidRDefault="00C0419B" w:rsidP="00C041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10795" r="12700" b="82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ACAC" id="AutoShape 9" o:spid="_x0000_s1026" type="#_x0000_t32" style="position:absolute;margin-left:-19.55pt;margin-top:6.25pt;width: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3x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xW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zN1d8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0419B">
        <w:t xml:space="preserve">      </w:t>
      </w:r>
      <w:r w:rsidR="00D248A6">
        <w:t xml:space="preserve">              Границы рыбоводного</w:t>
      </w:r>
      <w:r w:rsidR="00C0419B">
        <w:t xml:space="preserve"> участка;</w:t>
      </w:r>
    </w:p>
    <w:p w:rsidR="00C0419B" w:rsidRDefault="004801E6" w:rsidP="00C0419B">
      <w:pPr>
        <w:tabs>
          <w:tab w:val="left" w:pos="870"/>
        </w:tabs>
        <w:ind w:right="141" w:hanging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9525" r="9525" b="1397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91311" id="Oval 10" o:spid="_x0000_s1026" style="position:absolute;margin-left:-1.55pt;margin-top:.95pt;width:7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DGMWm0MQIAAGI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0419B">
        <w:t xml:space="preserve">              </w:t>
      </w:r>
      <w:r w:rsidR="00D248A6">
        <w:tab/>
        <w:t xml:space="preserve">  Точки границ рыбоводного</w:t>
      </w:r>
      <w:r w:rsidR="00C0419B">
        <w:t xml:space="preserve"> участка;</w:t>
      </w:r>
    </w:p>
    <w:sectPr w:rsidR="00C0419B" w:rsidSect="00F24A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155D6"/>
    <w:rsid w:val="000558CC"/>
    <w:rsid w:val="00067AF5"/>
    <w:rsid w:val="000A1F01"/>
    <w:rsid w:val="000C1253"/>
    <w:rsid w:val="000C3BB9"/>
    <w:rsid w:val="000D0B65"/>
    <w:rsid w:val="000D702C"/>
    <w:rsid w:val="000F015A"/>
    <w:rsid w:val="00100D5F"/>
    <w:rsid w:val="0010188D"/>
    <w:rsid w:val="001172EA"/>
    <w:rsid w:val="0013446E"/>
    <w:rsid w:val="0014059B"/>
    <w:rsid w:val="00151C1F"/>
    <w:rsid w:val="00156418"/>
    <w:rsid w:val="00171541"/>
    <w:rsid w:val="001A7E59"/>
    <w:rsid w:val="001B3F12"/>
    <w:rsid w:val="001B6DA2"/>
    <w:rsid w:val="001C7F03"/>
    <w:rsid w:val="001D757D"/>
    <w:rsid w:val="001E4851"/>
    <w:rsid w:val="00201CB0"/>
    <w:rsid w:val="002110EF"/>
    <w:rsid w:val="00212C69"/>
    <w:rsid w:val="00212D57"/>
    <w:rsid w:val="002211F9"/>
    <w:rsid w:val="00285BDC"/>
    <w:rsid w:val="002D1C83"/>
    <w:rsid w:val="002E1B56"/>
    <w:rsid w:val="003378B7"/>
    <w:rsid w:val="0036344A"/>
    <w:rsid w:val="003A5EFB"/>
    <w:rsid w:val="0041270F"/>
    <w:rsid w:val="00431A60"/>
    <w:rsid w:val="00470956"/>
    <w:rsid w:val="00472518"/>
    <w:rsid w:val="004801E6"/>
    <w:rsid w:val="00485BD6"/>
    <w:rsid w:val="004A72F1"/>
    <w:rsid w:val="004D09E4"/>
    <w:rsid w:val="004F71DF"/>
    <w:rsid w:val="00515767"/>
    <w:rsid w:val="00527CDB"/>
    <w:rsid w:val="00533BA3"/>
    <w:rsid w:val="00542FD0"/>
    <w:rsid w:val="0055296C"/>
    <w:rsid w:val="00570F0D"/>
    <w:rsid w:val="005823B0"/>
    <w:rsid w:val="005826BD"/>
    <w:rsid w:val="00587C02"/>
    <w:rsid w:val="00592C9F"/>
    <w:rsid w:val="005B3DF7"/>
    <w:rsid w:val="005D2BB6"/>
    <w:rsid w:val="005E240C"/>
    <w:rsid w:val="006015A8"/>
    <w:rsid w:val="00616A09"/>
    <w:rsid w:val="0064462D"/>
    <w:rsid w:val="006544F7"/>
    <w:rsid w:val="006564E6"/>
    <w:rsid w:val="00693B7C"/>
    <w:rsid w:val="006A2D1C"/>
    <w:rsid w:val="006B1339"/>
    <w:rsid w:val="006C5393"/>
    <w:rsid w:val="007304A1"/>
    <w:rsid w:val="007614C0"/>
    <w:rsid w:val="00787F0C"/>
    <w:rsid w:val="00795621"/>
    <w:rsid w:val="00804031"/>
    <w:rsid w:val="008416E1"/>
    <w:rsid w:val="00850517"/>
    <w:rsid w:val="008851FA"/>
    <w:rsid w:val="008B3562"/>
    <w:rsid w:val="008D6CE0"/>
    <w:rsid w:val="008E6DC7"/>
    <w:rsid w:val="008F0C0F"/>
    <w:rsid w:val="009227B9"/>
    <w:rsid w:val="00947E21"/>
    <w:rsid w:val="00950366"/>
    <w:rsid w:val="00950864"/>
    <w:rsid w:val="00951F16"/>
    <w:rsid w:val="00962711"/>
    <w:rsid w:val="00967C19"/>
    <w:rsid w:val="00971456"/>
    <w:rsid w:val="00990D3F"/>
    <w:rsid w:val="009F62D1"/>
    <w:rsid w:val="00A306A4"/>
    <w:rsid w:val="00A559D8"/>
    <w:rsid w:val="00A56801"/>
    <w:rsid w:val="00A8656A"/>
    <w:rsid w:val="00A86E93"/>
    <w:rsid w:val="00A86EA2"/>
    <w:rsid w:val="00A93D48"/>
    <w:rsid w:val="00A97442"/>
    <w:rsid w:val="00AA0F3F"/>
    <w:rsid w:val="00AC6C9E"/>
    <w:rsid w:val="00AF6C6C"/>
    <w:rsid w:val="00B03759"/>
    <w:rsid w:val="00B064B7"/>
    <w:rsid w:val="00B15ECF"/>
    <w:rsid w:val="00B83F2B"/>
    <w:rsid w:val="00C0419B"/>
    <w:rsid w:val="00C04ABD"/>
    <w:rsid w:val="00C14E33"/>
    <w:rsid w:val="00C174D0"/>
    <w:rsid w:val="00C3056C"/>
    <w:rsid w:val="00C510C3"/>
    <w:rsid w:val="00C84A31"/>
    <w:rsid w:val="00C9131A"/>
    <w:rsid w:val="00CB3BEA"/>
    <w:rsid w:val="00CC02D6"/>
    <w:rsid w:val="00CC1707"/>
    <w:rsid w:val="00D03D62"/>
    <w:rsid w:val="00D20323"/>
    <w:rsid w:val="00D244B5"/>
    <w:rsid w:val="00D248A6"/>
    <w:rsid w:val="00D81F8F"/>
    <w:rsid w:val="00D968B7"/>
    <w:rsid w:val="00DA6A01"/>
    <w:rsid w:val="00DC3F83"/>
    <w:rsid w:val="00DD1CFA"/>
    <w:rsid w:val="00DF0BE5"/>
    <w:rsid w:val="00E400DF"/>
    <w:rsid w:val="00E4618B"/>
    <w:rsid w:val="00E8151D"/>
    <w:rsid w:val="00E95639"/>
    <w:rsid w:val="00EA2EF9"/>
    <w:rsid w:val="00EA6543"/>
    <w:rsid w:val="00EC590C"/>
    <w:rsid w:val="00F008C3"/>
    <w:rsid w:val="00F02930"/>
    <w:rsid w:val="00F24A6F"/>
    <w:rsid w:val="00F26DD5"/>
    <w:rsid w:val="00F5664A"/>
    <w:rsid w:val="00F73BD4"/>
    <w:rsid w:val="00F8610B"/>
    <w:rsid w:val="00F90957"/>
    <w:rsid w:val="00F9635C"/>
    <w:rsid w:val="00FA3EFC"/>
    <w:rsid w:val="00FC4296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8C53A-BA9C-463C-B0E6-7D872C3D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4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29F5-1BCC-4A8A-9111-4D13F2C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3</cp:revision>
  <dcterms:created xsi:type="dcterms:W3CDTF">2017-10-17T11:35:00Z</dcterms:created>
  <dcterms:modified xsi:type="dcterms:W3CDTF">2017-11-02T10:14:00Z</dcterms:modified>
</cp:coreProperties>
</file>